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60A3" w14:textId="68C9A807" w:rsidR="00C4103F" w:rsidRPr="00A22DCF" w:rsidRDefault="00206C59" w:rsidP="00AE371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art. 108 ust. 1 pkt. 1-6</w:t>
      </w:r>
      <w:r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 </w:t>
      </w:r>
      <w:r w:rsidRP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ustawy </w:t>
      </w:r>
      <w:bookmarkStart w:id="0" w:name="_GoBack"/>
      <w:bookmarkEnd w:id="0"/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D98C44" w14:textId="77777777" w:rsidR="00914A99" w:rsidRPr="00914A99" w:rsidRDefault="00914A99" w:rsidP="00914A99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914A99">
        <w:rPr>
          <w:rFonts w:ascii="Arial" w:hAnsi="Arial" w:cs="Arial"/>
          <w:b/>
          <w:sz w:val="21"/>
          <w:szCs w:val="21"/>
        </w:rPr>
        <w:t xml:space="preserve">Książnica Cieszyńska, </w:t>
      </w:r>
    </w:p>
    <w:p w14:paraId="18E6D2C4" w14:textId="77777777" w:rsidR="00914A99" w:rsidRPr="00914A99" w:rsidRDefault="00914A99" w:rsidP="00914A99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914A99">
        <w:rPr>
          <w:rFonts w:ascii="Arial" w:hAnsi="Arial" w:cs="Arial"/>
          <w:b/>
          <w:sz w:val="21"/>
          <w:szCs w:val="21"/>
        </w:rPr>
        <w:t xml:space="preserve">ul. Mennicza 46, </w:t>
      </w:r>
    </w:p>
    <w:p w14:paraId="08167CA5" w14:textId="6A30564F" w:rsidR="00914A99" w:rsidRDefault="00914A99" w:rsidP="00914A99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914A99">
        <w:rPr>
          <w:rFonts w:ascii="Arial" w:hAnsi="Arial" w:cs="Arial"/>
          <w:b/>
          <w:sz w:val="21"/>
          <w:szCs w:val="21"/>
        </w:rPr>
        <w:t>43-400 Cieszyn</w:t>
      </w:r>
    </w:p>
    <w:p w14:paraId="5A23FEED" w14:textId="77777777" w:rsidR="00914A99" w:rsidRDefault="00914A9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07D8B3" w14:textId="67AC5ACB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1125D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E588A4" w14:textId="39306B7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361F5F">
        <w:rPr>
          <w:rFonts w:ascii="Arial" w:hAnsi="Arial" w:cs="Arial"/>
          <w:i/>
          <w:sz w:val="16"/>
          <w:szCs w:val="16"/>
        </w:rPr>
        <w:t>, w zależności od podmiotu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8B7C5C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2A7693" w14:textId="46660FF4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13A9B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D7C3E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E847D9F" w14:textId="3E96235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2D2AB4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2D2AB4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D2AB4">
        <w:rPr>
          <w:rFonts w:ascii="Arial" w:hAnsi="Arial" w:cs="Arial"/>
          <w:b/>
          <w:sz w:val="21"/>
          <w:szCs w:val="21"/>
        </w:rPr>
        <w:t>wrzesnia</w:t>
      </w:r>
      <w:proofErr w:type="spellEnd"/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2D2AB4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0BD3EF6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6F383ED" w14:textId="795FA507" w:rsidR="00AE371E" w:rsidRDefault="00313417" w:rsidP="00E75E0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AE371E" w:rsidRPr="00AE371E">
        <w:rPr>
          <w:rFonts w:ascii="Arial" w:hAnsi="Arial" w:cs="Arial"/>
          <w:sz w:val="21"/>
          <w:szCs w:val="21"/>
        </w:rPr>
        <w:t>Na potrzeby postępowania o udzielenie zamówienia publicznego pn.:</w:t>
      </w:r>
    </w:p>
    <w:p w14:paraId="39DEBB05" w14:textId="014DEE34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14A99">
        <w:rPr>
          <w:rFonts w:ascii="Arial" w:hAnsi="Arial" w:cs="Arial"/>
          <w:b/>
          <w:bCs/>
          <w:sz w:val="21"/>
          <w:szCs w:val="21"/>
        </w:rPr>
        <w:t>Modernizacja instalacji klimatyzacyjnej w budynku Książnicy Cieszyńskiej w Cieszynie przy ul. Menniczej 46</w:t>
      </w:r>
      <w:r w:rsidR="00E25376">
        <w:rPr>
          <w:rFonts w:ascii="Arial" w:hAnsi="Arial" w:cs="Arial"/>
          <w:b/>
          <w:bCs/>
          <w:sz w:val="21"/>
          <w:szCs w:val="21"/>
        </w:rPr>
        <w:t xml:space="preserve"> – etap I dostawa urządzeń chłodniczych</w:t>
      </w:r>
    </w:p>
    <w:p w14:paraId="30B97FE4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14A99">
        <w:rPr>
          <w:rFonts w:ascii="Arial" w:hAnsi="Arial" w:cs="Arial"/>
          <w:b/>
          <w:bCs/>
          <w:sz w:val="21"/>
          <w:szCs w:val="21"/>
        </w:rPr>
        <w:t>w ramach programu</w:t>
      </w:r>
    </w:p>
    <w:p w14:paraId="576C15D5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14A99">
        <w:rPr>
          <w:rFonts w:ascii="Arial" w:hAnsi="Arial" w:cs="Arial"/>
          <w:b/>
          <w:bCs/>
          <w:sz w:val="16"/>
          <w:szCs w:val="16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.</w:t>
      </w:r>
    </w:p>
    <w:p w14:paraId="688E7B92" w14:textId="77777777" w:rsidR="00914A99" w:rsidRPr="00914A99" w:rsidRDefault="00914A99" w:rsidP="00914A9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914A99">
        <w:rPr>
          <w:rFonts w:ascii="Arial" w:hAnsi="Arial" w:cs="Arial"/>
          <w:sz w:val="21"/>
          <w:szCs w:val="21"/>
        </w:rPr>
        <w:t>oświadczam, co następuje:</w:t>
      </w:r>
    </w:p>
    <w:p w14:paraId="00CB4F41" w14:textId="77777777" w:rsidR="00914A99" w:rsidRPr="00AE371E" w:rsidRDefault="00914A99" w:rsidP="00E75E0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1F0F4982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883CC8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CA072C" w14:textId="10FDA579" w:rsidR="002D2AB4" w:rsidRDefault="004F23F7" w:rsidP="00C86386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określone przez zamawiającego </w:t>
      </w:r>
      <w:r w:rsidR="00E25376">
        <w:rPr>
          <w:rFonts w:ascii="Arial" w:hAnsi="Arial" w:cs="Arial"/>
          <w:sz w:val="21"/>
          <w:szCs w:val="21"/>
        </w:rPr>
        <w:t xml:space="preserve">w </w:t>
      </w:r>
      <w:r w:rsidR="002D2AB4">
        <w:rPr>
          <w:rFonts w:ascii="Arial" w:hAnsi="Arial" w:cs="Arial"/>
          <w:sz w:val="21"/>
          <w:szCs w:val="21"/>
        </w:rPr>
        <w:t>specyfikacji</w:t>
      </w:r>
      <w:r w:rsidR="00E25376">
        <w:rPr>
          <w:rFonts w:ascii="Arial" w:hAnsi="Arial" w:cs="Arial"/>
          <w:sz w:val="21"/>
          <w:szCs w:val="21"/>
        </w:rPr>
        <w:t>.</w:t>
      </w:r>
      <w:r w:rsidR="002D2AB4">
        <w:rPr>
          <w:rFonts w:ascii="Arial" w:hAnsi="Arial" w:cs="Arial"/>
          <w:sz w:val="21"/>
          <w:szCs w:val="21"/>
        </w:rPr>
        <w:t xml:space="preserve"> </w:t>
      </w:r>
    </w:p>
    <w:p w14:paraId="1344805F" w14:textId="77777777" w:rsidR="00AD74D6" w:rsidRDefault="00AD74D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2F9011" w14:textId="77777777" w:rsidR="00E25376" w:rsidRDefault="00E25376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EB6A203" w14:textId="77777777" w:rsidR="00E25376" w:rsidRDefault="00E25376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F720BA8" w14:textId="77777777" w:rsidR="00E25376" w:rsidRDefault="00E25376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4535F935" w14:textId="77777777" w:rsidR="00E25376" w:rsidRDefault="00E25376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42A6438A" w14:textId="77777777" w:rsidR="00E25376" w:rsidRDefault="00E25376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F79E470" w14:textId="77777777" w:rsidR="00E25376" w:rsidRDefault="00E25376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23D9EB1" w14:textId="77777777" w:rsidR="00E25376" w:rsidRDefault="00E25376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3C635055" w14:textId="3453D56D" w:rsidR="00361F5F" w:rsidRPr="00361F5F" w:rsidRDefault="00361F5F" w:rsidP="00361F5F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361F5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</w:t>
      </w:r>
    </w:p>
    <w:p w14:paraId="6332F7A8" w14:textId="7BD3E71A" w:rsidR="004609F1" w:rsidRPr="00190D6E" w:rsidRDefault="004609F1" w:rsidP="00CD659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8FC2B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2CBD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75E1AE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BE99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57C0FA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8EF0A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01AEF9" w14:textId="77777777" w:rsidR="00CD659D" w:rsidRDefault="00FE4E2B" w:rsidP="00CD659D">
      <w:pPr>
        <w:suppressAutoHyphens/>
        <w:spacing w:line="264" w:lineRule="auto"/>
        <w:ind w:left="3969"/>
        <w:rPr>
          <w:sz w:val="16"/>
          <w:lang w:eastAsia="zh-CN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CD659D">
        <w:rPr>
          <w:sz w:val="16"/>
          <w:lang w:eastAsia="zh-CN"/>
        </w:rPr>
        <w:t>………………………………………………………………</w:t>
      </w:r>
    </w:p>
    <w:p w14:paraId="60621A7D" w14:textId="3F145AAC" w:rsidR="00361F5F" w:rsidRPr="00FF5CC3" w:rsidRDefault="00FF5CC3" w:rsidP="00C86386">
      <w:pPr>
        <w:suppressAutoHyphens/>
        <w:spacing w:line="264" w:lineRule="auto"/>
        <w:ind w:left="3969"/>
        <w:rPr>
          <w:sz w:val="16"/>
          <w:lang w:eastAsia="zh-CN"/>
        </w:rPr>
      </w:pPr>
      <w:r>
        <w:rPr>
          <w:sz w:val="16"/>
          <w:lang w:eastAsia="zh-CN"/>
        </w:rPr>
        <w:t xml:space="preserve">     </w:t>
      </w:r>
      <w:r w:rsidR="00C86386">
        <w:rPr>
          <w:sz w:val="16"/>
          <w:lang w:eastAsia="zh-CN"/>
        </w:rPr>
        <w:t xml:space="preserve">                              </w:t>
      </w:r>
      <w:r>
        <w:rPr>
          <w:sz w:val="16"/>
          <w:lang w:eastAsia="zh-CN"/>
        </w:rPr>
        <w:t xml:space="preserve">   </w:t>
      </w:r>
      <w:r w:rsidR="00CD659D">
        <w:rPr>
          <w:sz w:val="16"/>
          <w:lang w:eastAsia="zh-CN"/>
        </w:rPr>
        <w:t xml:space="preserve">Podpis </w:t>
      </w:r>
    </w:p>
    <w:p w14:paraId="13E7B03E" w14:textId="77777777" w:rsidR="00FF5CC3" w:rsidRPr="007215D4" w:rsidRDefault="00FF5CC3" w:rsidP="00CD659D">
      <w:pPr>
        <w:suppressAutoHyphens/>
        <w:spacing w:line="264" w:lineRule="auto"/>
        <w:ind w:left="3969"/>
        <w:rPr>
          <w:sz w:val="16"/>
          <w:lang w:eastAsia="zh-CN"/>
        </w:rPr>
      </w:pPr>
    </w:p>
    <w:p w14:paraId="3F2D1832" w14:textId="32836224" w:rsidR="00FE4E2B" w:rsidRPr="00190D6E" w:rsidRDefault="00FE4E2B" w:rsidP="00CD659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0060B82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BF1D" w14:textId="77777777" w:rsidR="00F21AEA" w:rsidRDefault="00F21AEA" w:rsidP="0038231F">
      <w:pPr>
        <w:spacing w:after="0" w:line="240" w:lineRule="auto"/>
      </w:pPr>
      <w:r>
        <w:separator/>
      </w:r>
    </w:p>
  </w:endnote>
  <w:endnote w:type="continuationSeparator" w:id="0">
    <w:p w14:paraId="094F5FF4" w14:textId="77777777" w:rsidR="00F21AEA" w:rsidRDefault="00F21A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3561C" w14:textId="77777777" w:rsidR="00F21AEA" w:rsidRDefault="00F21AEA" w:rsidP="0038231F">
      <w:pPr>
        <w:spacing w:after="0" w:line="240" w:lineRule="auto"/>
      </w:pPr>
      <w:r>
        <w:separator/>
      </w:r>
    </w:p>
  </w:footnote>
  <w:footnote w:type="continuationSeparator" w:id="0">
    <w:p w14:paraId="7DADE98C" w14:textId="77777777" w:rsidR="00F21AEA" w:rsidRDefault="00F21A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CBF9" w14:textId="606C55F3" w:rsidR="00361F5F" w:rsidRDefault="00361F5F" w:rsidP="004953AD">
    <w:pPr>
      <w:autoSpaceDE w:val="0"/>
      <w:autoSpaceDN w:val="0"/>
      <w:spacing w:after="0" w:line="360" w:lineRule="auto"/>
      <w:jc w:val="center"/>
      <w:rPr>
        <w:rFonts w:ascii="Arial" w:hAnsi="Arial" w:cs="Arial"/>
        <w:i/>
        <w:color w:val="000000"/>
        <w:sz w:val="16"/>
        <w:szCs w:val="16"/>
      </w:rPr>
    </w:pPr>
  </w:p>
  <w:p w14:paraId="67DFF1E0" w14:textId="6C29C9E9" w:rsidR="00911E6D" w:rsidRPr="00911E6D" w:rsidRDefault="004953AD" w:rsidP="004953AD">
    <w:pPr>
      <w:autoSpaceDE w:val="0"/>
      <w:autoSpaceDN w:val="0"/>
      <w:spacing w:after="0" w:line="360" w:lineRule="auto"/>
      <w:jc w:val="center"/>
      <w:rPr>
        <w:rFonts w:ascii="Arial" w:eastAsia="Times New Roman" w:hAnsi="Arial" w:cs="Arial"/>
        <w:i/>
        <w:color w:val="000000"/>
        <w:sz w:val="16"/>
        <w:szCs w:val="16"/>
        <w:lang w:eastAsia="pl-PL"/>
      </w:rPr>
    </w:pP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           </w:t>
    </w: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</w:t>
    </w:r>
    <w:r w:rsidR="00E43B52" w:rsidRPr="00E43B52">
      <w:rPr>
        <w:rFonts w:ascii="Arial" w:hAnsi="Arial" w:cs="Arial"/>
        <w:i/>
        <w:color w:val="000000"/>
        <w:sz w:val="16"/>
        <w:szCs w:val="16"/>
        <w:lang w:val="en-US"/>
      </w:rPr>
      <w:t>D.27.1.</w:t>
    </w:r>
    <w:r w:rsidR="00E25376">
      <w:rPr>
        <w:rFonts w:ascii="Arial" w:hAnsi="Arial" w:cs="Arial"/>
        <w:i/>
        <w:color w:val="000000"/>
        <w:sz w:val="16"/>
        <w:szCs w:val="16"/>
        <w:lang w:val="en-US"/>
      </w:rPr>
      <w:t>3</w:t>
    </w:r>
    <w:r w:rsidR="00E43B52" w:rsidRPr="00E43B52">
      <w:rPr>
        <w:rFonts w:ascii="Arial" w:hAnsi="Arial" w:cs="Arial"/>
        <w:i/>
        <w:color w:val="000000"/>
        <w:sz w:val="16"/>
        <w:szCs w:val="16"/>
        <w:lang w:val="en-US"/>
      </w:rPr>
      <w:t>.2022</w:t>
    </w: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</w:t>
    </w:r>
    <w:proofErr w:type="spellStart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>zał</w:t>
    </w:r>
    <w:proofErr w:type="spellEnd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 xml:space="preserve"> nr 3</w:t>
    </w:r>
  </w:p>
  <w:p w14:paraId="154F1776" w14:textId="77777777" w:rsidR="00911E6D" w:rsidRDefault="00911E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326C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6F17"/>
    <w:rsid w:val="000D73C4"/>
    <w:rsid w:val="000E4D37"/>
    <w:rsid w:val="0012136E"/>
    <w:rsid w:val="001267F7"/>
    <w:rsid w:val="0014214C"/>
    <w:rsid w:val="001902D2"/>
    <w:rsid w:val="001B6017"/>
    <w:rsid w:val="001C6945"/>
    <w:rsid w:val="001F027E"/>
    <w:rsid w:val="00203A40"/>
    <w:rsid w:val="00206C59"/>
    <w:rsid w:val="002168A8"/>
    <w:rsid w:val="00255142"/>
    <w:rsid w:val="00256CEC"/>
    <w:rsid w:val="00261748"/>
    <w:rsid w:val="00262D61"/>
    <w:rsid w:val="00273AD3"/>
    <w:rsid w:val="00290B01"/>
    <w:rsid w:val="002A073B"/>
    <w:rsid w:val="002C1C7B"/>
    <w:rsid w:val="002C4948"/>
    <w:rsid w:val="002D2AB4"/>
    <w:rsid w:val="002E641A"/>
    <w:rsid w:val="00313417"/>
    <w:rsid w:val="00313911"/>
    <w:rsid w:val="00333209"/>
    <w:rsid w:val="00337073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E7FC6"/>
    <w:rsid w:val="003F024C"/>
    <w:rsid w:val="003F0D57"/>
    <w:rsid w:val="0041567F"/>
    <w:rsid w:val="004267E3"/>
    <w:rsid w:val="00434CC2"/>
    <w:rsid w:val="00460040"/>
    <w:rsid w:val="004609F1"/>
    <w:rsid w:val="004651B5"/>
    <w:rsid w:val="004761C6"/>
    <w:rsid w:val="00476E7D"/>
    <w:rsid w:val="00482F6E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17C63"/>
    <w:rsid w:val="00520174"/>
    <w:rsid w:val="00520844"/>
    <w:rsid w:val="00543855"/>
    <w:rsid w:val="005641F0"/>
    <w:rsid w:val="00594D6C"/>
    <w:rsid w:val="005C39CA"/>
    <w:rsid w:val="005C6C51"/>
    <w:rsid w:val="005D5C44"/>
    <w:rsid w:val="005D7F12"/>
    <w:rsid w:val="005E176A"/>
    <w:rsid w:val="005F27C9"/>
    <w:rsid w:val="00634311"/>
    <w:rsid w:val="006A3A1F"/>
    <w:rsid w:val="006A52B6"/>
    <w:rsid w:val="006F0034"/>
    <w:rsid w:val="006F3D32"/>
    <w:rsid w:val="007118F0"/>
    <w:rsid w:val="0072034C"/>
    <w:rsid w:val="0072560B"/>
    <w:rsid w:val="00740CE0"/>
    <w:rsid w:val="007428D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61166"/>
    <w:rsid w:val="008757E1"/>
    <w:rsid w:val="00892E48"/>
    <w:rsid w:val="00893F4E"/>
    <w:rsid w:val="008948A8"/>
    <w:rsid w:val="008C5709"/>
    <w:rsid w:val="008C6DF8"/>
    <w:rsid w:val="008D0487"/>
    <w:rsid w:val="008F3B4E"/>
    <w:rsid w:val="00911E6D"/>
    <w:rsid w:val="0091264E"/>
    <w:rsid w:val="00914A99"/>
    <w:rsid w:val="00921FC9"/>
    <w:rsid w:val="009301A2"/>
    <w:rsid w:val="009440B7"/>
    <w:rsid w:val="00952535"/>
    <w:rsid w:val="00956C26"/>
    <w:rsid w:val="00960337"/>
    <w:rsid w:val="00975019"/>
    <w:rsid w:val="00975C49"/>
    <w:rsid w:val="00976EC4"/>
    <w:rsid w:val="009938A4"/>
    <w:rsid w:val="009C7756"/>
    <w:rsid w:val="009E3A55"/>
    <w:rsid w:val="00A079D6"/>
    <w:rsid w:val="00A15F7E"/>
    <w:rsid w:val="00A166B0"/>
    <w:rsid w:val="00A22DCF"/>
    <w:rsid w:val="00A24C2D"/>
    <w:rsid w:val="00A276E4"/>
    <w:rsid w:val="00A3062E"/>
    <w:rsid w:val="00A347DE"/>
    <w:rsid w:val="00A56C68"/>
    <w:rsid w:val="00A93F41"/>
    <w:rsid w:val="00AC0DE2"/>
    <w:rsid w:val="00AC529B"/>
    <w:rsid w:val="00AD74D5"/>
    <w:rsid w:val="00AD74D6"/>
    <w:rsid w:val="00AE371E"/>
    <w:rsid w:val="00AE6FF2"/>
    <w:rsid w:val="00B0088C"/>
    <w:rsid w:val="00B15219"/>
    <w:rsid w:val="00B15FD3"/>
    <w:rsid w:val="00B34079"/>
    <w:rsid w:val="00B40D62"/>
    <w:rsid w:val="00B4768D"/>
    <w:rsid w:val="00B553BC"/>
    <w:rsid w:val="00B77F66"/>
    <w:rsid w:val="00B8005E"/>
    <w:rsid w:val="00B90E42"/>
    <w:rsid w:val="00BB0C3C"/>
    <w:rsid w:val="00C014B5"/>
    <w:rsid w:val="00C4103F"/>
    <w:rsid w:val="00C451A0"/>
    <w:rsid w:val="00C57DEB"/>
    <w:rsid w:val="00C81012"/>
    <w:rsid w:val="00C86386"/>
    <w:rsid w:val="00CD659D"/>
    <w:rsid w:val="00CF665B"/>
    <w:rsid w:val="00D23F3D"/>
    <w:rsid w:val="00D30271"/>
    <w:rsid w:val="00D34D9A"/>
    <w:rsid w:val="00D409DE"/>
    <w:rsid w:val="00D42C9B"/>
    <w:rsid w:val="00D531D5"/>
    <w:rsid w:val="00D54407"/>
    <w:rsid w:val="00D5525D"/>
    <w:rsid w:val="00D600AD"/>
    <w:rsid w:val="00D7532C"/>
    <w:rsid w:val="00D7657D"/>
    <w:rsid w:val="00D862DA"/>
    <w:rsid w:val="00DA6EC7"/>
    <w:rsid w:val="00DB55AD"/>
    <w:rsid w:val="00DD146A"/>
    <w:rsid w:val="00DD3E9D"/>
    <w:rsid w:val="00E022A1"/>
    <w:rsid w:val="00E1707A"/>
    <w:rsid w:val="00E21B42"/>
    <w:rsid w:val="00E25376"/>
    <w:rsid w:val="00E309E9"/>
    <w:rsid w:val="00E31C06"/>
    <w:rsid w:val="00E43B52"/>
    <w:rsid w:val="00E64482"/>
    <w:rsid w:val="00E65685"/>
    <w:rsid w:val="00E70071"/>
    <w:rsid w:val="00E73190"/>
    <w:rsid w:val="00E73CEB"/>
    <w:rsid w:val="00E75E0A"/>
    <w:rsid w:val="00EA4B93"/>
    <w:rsid w:val="00EA6772"/>
    <w:rsid w:val="00EB3536"/>
    <w:rsid w:val="00EB7CDE"/>
    <w:rsid w:val="00EE1FBF"/>
    <w:rsid w:val="00EF5184"/>
    <w:rsid w:val="00EF74CA"/>
    <w:rsid w:val="00F04280"/>
    <w:rsid w:val="00F129AC"/>
    <w:rsid w:val="00F14D22"/>
    <w:rsid w:val="00F21AEA"/>
    <w:rsid w:val="00F365F2"/>
    <w:rsid w:val="00F43919"/>
    <w:rsid w:val="00F46098"/>
    <w:rsid w:val="00F5245F"/>
    <w:rsid w:val="00FC0317"/>
    <w:rsid w:val="00FE4E2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E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437F-5068-4072-B1FE-83BCB20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24</cp:revision>
  <cp:lastPrinted>2021-06-07T10:52:00Z</cp:lastPrinted>
  <dcterms:created xsi:type="dcterms:W3CDTF">2021-01-19T08:36:00Z</dcterms:created>
  <dcterms:modified xsi:type="dcterms:W3CDTF">2022-11-23T11:19:00Z</dcterms:modified>
</cp:coreProperties>
</file>